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</w:t>
      </w:r>
      <w:proofErr w:type="gramStart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nero-Marzo</w:t>
      </w:r>
      <w:proofErr w:type="gramEnd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 2020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ísticas de operaciones de aterrizaje y despegues del Aeropuerto de </w:t>
      </w:r>
      <w:proofErr w:type="spellStart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Ilopango</w:t>
      </w:r>
      <w:proofErr w:type="spellEnd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0B38A8">
      <w:pPr>
        <w:pStyle w:val="Encabezado"/>
        <w:rPr>
          <w:rStyle w:val="Hipervnculo"/>
          <w:lang w:val="es-SV"/>
        </w:rPr>
      </w:pPr>
    </w:p>
    <w:p w:rsidR="000B38A8" w:rsidRPr="000B38A8" w:rsidRDefault="008C4883" w:rsidP="008C4883">
      <w:pPr>
        <w:pStyle w:val="Encabezado"/>
        <w:jc w:val="center"/>
        <w:rPr>
          <w:rStyle w:val="Hipervnculo"/>
          <w:lang w:val="es-SV"/>
        </w:rPr>
      </w:pPr>
      <w:r>
        <w:rPr>
          <w:noProof/>
        </w:rPr>
        <w:drawing>
          <wp:inline distT="0" distB="0" distL="0" distR="0" wp14:anchorId="2C1D7F10" wp14:editId="02A05937">
            <wp:extent cx="3810000" cy="169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A8" w:rsidRDefault="000B38A8" w:rsidP="000B38A8">
      <w:pPr>
        <w:pStyle w:val="Encabezado"/>
      </w:pPr>
    </w:p>
    <w:p w:rsidR="00EB4E24" w:rsidRDefault="0050612C">
      <w:pPr>
        <w:rPr>
          <w:lang w:val="en-US"/>
        </w:rPr>
      </w:pPr>
    </w:p>
    <w:p w:rsidR="00601198" w:rsidRDefault="00601198">
      <w:pPr>
        <w:rPr>
          <w:lang w:val="en-US"/>
        </w:rPr>
      </w:pPr>
    </w:p>
    <w:p w:rsidR="0050612C" w:rsidRDefault="008C4883" w:rsidP="0050612C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0FDA7781" wp14:editId="4B275579">
            <wp:extent cx="5612130" cy="3354070"/>
            <wp:effectExtent l="0" t="0" r="7620" b="177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612C" w:rsidRDefault="0050612C" w:rsidP="0050612C">
      <w:pPr>
        <w:jc w:val="center"/>
        <w:rPr>
          <w:lang w:val="en-US"/>
        </w:rPr>
      </w:pPr>
    </w:p>
    <w:p w:rsidR="00601198" w:rsidRPr="0050612C" w:rsidRDefault="008C4883" w:rsidP="0050612C">
      <w:pPr>
        <w:jc w:val="center"/>
        <w:rPr>
          <w:lang w:val="en-US"/>
        </w:rPr>
      </w:pPr>
      <w:bookmarkStart w:id="0" w:name="_GoBack"/>
      <w:bookmarkEnd w:id="0"/>
      <w:r w:rsidRPr="008C4883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3F06D2FB" wp14:editId="03D8C0BA">
            <wp:simplePos x="0" y="0"/>
            <wp:positionH relativeFrom="page">
              <wp:posOffset>3947160</wp:posOffset>
            </wp:positionH>
            <wp:positionV relativeFrom="margin">
              <wp:posOffset>-867410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Estadisticas de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pasaje</w:t>
      </w:r>
      <w:r w:rsidR="0050612C">
        <w:rPr>
          <w:rFonts w:ascii="Times New Roman" w:hAnsi="Times New Roman" w:cs="Times New Roman"/>
          <w:b/>
          <w:sz w:val="44"/>
          <w:szCs w:val="44"/>
          <w:lang w:val="en-US"/>
        </w:rPr>
        <w:t>ro</w:t>
      </w:r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s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que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transitan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por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el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Aeropuerto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de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Ilopango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.</w:t>
      </w:r>
    </w:p>
    <w:p w:rsidR="00601198" w:rsidRPr="008C4883" w:rsidRDefault="00601198" w:rsidP="008C4883">
      <w:pPr>
        <w:jc w:val="center"/>
        <w:rPr>
          <w:b/>
          <w:lang w:val="en-US"/>
        </w:rPr>
      </w:pPr>
    </w:p>
    <w:p w:rsidR="00601198" w:rsidRDefault="00601198">
      <w:pPr>
        <w:rPr>
          <w:lang w:val="en-US"/>
        </w:rPr>
      </w:pPr>
    </w:p>
    <w:p w:rsidR="00601198" w:rsidRDefault="008C4883" w:rsidP="008C4883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3F80C233" wp14:editId="2177DFC5">
            <wp:extent cx="4724400" cy="1438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Default="00601198">
      <w:pPr>
        <w:rPr>
          <w:lang w:val="en-US"/>
        </w:rPr>
      </w:pPr>
    </w:p>
    <w:p w:rsidR="00601198" w:rsidRDefault="008C4883" w:rsidP="008C4883">
      <w:pPr>
        <w:tabs>
          <w:tab w:val="left" w:pos="7890"/>
        </w:tabs>
        <w:jc w:val="center"/>
        <w:rPr>
          <w:sz w:val="72"/>
          <w:szCs w:val="72"/>
          <w:lang w:val="en-US"/>
        </w:rPr>
      </w:pPr>
      <w:r>
        <w:rPr>
          <w:noProof/>
          <w:lang w:eastAsia="es-SV"/>
        </w:rPr>
        <w:drawing>
          <wp:inline distT="0" distB="0" distL="0" distR="0" wp14:anchorId="7FB45DAE" wp14:editId="457AD9F1">
            <wp:extent cx="5612130" cy="3804285"/>
            <wp:effectExtent l="0" t="0" r="762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 w:rsidP="00601198">
      <w:pPr>
        <w:jc w:val="center"/>
        <w:rPr>
          <w:sz w:val="72"/>
          <w:szCs w:val="72"/>
          <w:lang w:val="en-US"/>
        </w:rPr>
      </w:pPr>
    </w:p>
    <w:sectPr w:rsidR="00601198" w:rsidRP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50612C"/>
    <w:rsid w:val="00525828"/>
    <w:rsid w:val="00551F0E"/>
    <w:rsid w:val="00601198"/>
    <w:rsid w:val="006E2327"/>
    <w:rsid w:val="008C4883"/>
    <w:rsid w:val="00A96828"/>
    <w:rsid w:val="00D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AppData\Local\Microsoft\Windows\INetCache\Content.Outlook\VCJ98JA2\ESTADISTICAS%20OPERACIONES%20DEL%2001%20DE%20ENERO%20AL%2031%20DE%20MARZO%20DE%202020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AppData\Local\Microsoft\Windows\INetCache\Content.Outlook\VCJ98JA2\ESTADISTICAS%20PASAJEROS%20DEL%2001%20DE%20ENERO%20AL%2031%20DE%20MARZO%20DE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800"/>
              <a:t>COMPARATIVO DE OPERACIONES ENERO-MARZO</a:t>
            </a:r>
            <a:r>
              <a:rPr lang="es-SV" sz="1800" baseline="0"/>
              <a:t> </a:t>
            </a:r>
            <a:r>
              <a:rPr lang="es-SV" sz="1800"/>
              <a:t>2019-2020</a:t>
            </a:r>
            <a:r>
              <a:rPr lang="es-SV" sz="1800" baseline="0"/>
              <a:t> </a:t>
            </a:r>
            <a:endParaRPr lang="es-SV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3"/>
          <c:order val="3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ISTICAS OPERACIONES DEL 01 DE ENERO AL 31 DE MARZO DE 2020-2019.xlsx]OPERACIONES ENE-MARZO-2019-2020'!$C$14:$D$14</c:f>
              <c:strCache>
                <c:ptCount val="2"/>
                <c:pt idx="0">
                  <c:v>Año  2019</c:v>
                </c:pt>
                <c:pt idx="1">
                  <c:v>Año 2020 </c:v>
                </c:pt>
              </c:strCache>
              <c:extLst xmlns:c15="http://schemas.microsoft.com/office/drawing/2012/chart"/>
            </c:str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4"/>
          <c:order val="4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ISTICAS OPERACIONES DEL 01 DE ENERO AL 31 DE MARZO DE 2020-2019.xlsx]OPERACIONES ENE-MARZO-2019-2020'!$C$14:$D$14</c:f>
              <c:strCache>
                <c:ptCount val="2"/>
                <c:pt idx="0">
                  <c:v>Año  2019</c:v>
                </c:pt>
                <c:pt idx="1">
                  <c:v>Año 2020 </c:v>
                </c:pt>
              </c:strCache>
              <c:extLst xmlns:c15="http://schemas.microsoft.com/office/drawing/2012/chart"/>
            </c:str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7"/>
          <c:order val="7"/>
          <c:tx>
            <c:strRef>
              <c:f>'[ESTADISTICAS OPERACIONES DEL 01 DE ENERO AL 31 DE MARZO DE 2020-2019.xlsx]OPERACIONES ENE-MARZO-2019-2020'!$B$2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783602544406134E-2"/>
                  <c:y val="-0.40654708839361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06747464078665E-2"/>
                  <c:y val="-0.32614653676764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STADISTICAS OPERACIONES DEL 01 DE ENERO AL 31 DE MARZO DE 2020-2019.xlsx]OPERACIONES ENE-MARZO-2019-2020'!$C$14:$D$14</c:f>
              <c:strCache>
                <c:ptCount val="2"/>
                <c:pt idx="0">
                  <c:v>Año  2019</c:v>
                </c:pt>
                <c:pt idx="1">
                  <c:v>Año 2020 </c:v>
                </c:pt>
              </c:strCache>
            </c:strRef>
          </c:cat>
          <c:val>
            <c:numRef>
              <c:f>'[ESTADISTICAS OPERACIONES DEL 01 DE ENERO AL 31 DE MARZO DE 2020-2019.xlsx]OPERACIONES ENE-MARZO-2019-2020'!$C$20:$D$20</c:f>
              <c:numCache>
                <c:formatCode>#,##0</c:formatCode>
                <c:ptCount val="2"/>
                <c:pt idx="0">
                  <c:v>23570</c:v>
                </c:pt>
                <c:pt idx="1">
                  <c:v>145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5829408"/>
        <c:axId val="48581417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ESTADISTICAS OPERACIONES DEL 01 DE ENERO AL 31 DE MARZO DE 2020-2019.xlsx]OPERACIONES ENE-MARZO-2019-2020'!$B$15</c15:sqref>
                        </c15:formulaRef>
                      </c:ext>
                    </c:extLst>
                    <c:strCache>
                      <c:ptCount val="1"/>
                      <c:pt idx="0">
                        <c:v>COMERCIA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ESTADISTICAS OPERACIONES DEL 01 DE ENERO AL 31 DE MARZO DE 2020-2019.xlsx]OPERACIONES ENE-MARZO-2019-2020'!$C$14:$D$14</c15:sqref>
                        </c15:formulaRef>
                      </c:ext>
                    </c:extLst>
                    <c:strCache>
                      <c:ptCount val="2"/>
                      <c:pt idx="0">
                        <c:v>Año  2019</c:v>
                      </c:pt>
                      <c:pt idx="1">
                        <c:v>Año 2020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ESTADISTICAS OPERACIONES DEL 01 DE ENERO AL 31 DE MARZO DE 2020-2019.xlsx]OPERACIONES ENE-MARZO-2019-2020'!$C$15:$D$1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4</c:v>
                      </c:pt>
                      <c:pt idx="1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B$16</c15:sqref>
                        </c15:formulaRef>
                      </c:ext>
                    </c:extLst>
                    <c:strCache>
                      <c:ptCount val="1"/>
                      <c:pt idx="0">
                        <c:v>ESCUELAS DE AVIACIO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4:$D$14</c15:sqref>
                        </c15:formulaRef>
                      </c:ext>
                    </c:extLst>
                    <c:strCache>
                      <c:ptCount val="2"/>
                      <c:pt idx="0">
                        <c:v>Año  2019</c:v>
                      </c:pt>
                      <c:pt idx="1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6:$D$16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9589</c:v>
                      </c:pt>
                      <c:pt idx="1">
                        <c:v>10638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B$17</c15:sqref>
                        </c15:formulaRef>
                      </c:ext>
                    </c:extLst>
                    <c:strCache>
                      <c:ptCount val="1"/>
                      <c:pt idx="0">
                        <c:v>AVIACION GENERAL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4:$D$14</c15:sqref>
                        </c15:formulaRef>
                      </c:ext>
                    </c:extLst>
                    <c:strCache>
                      <c:ptCount val="2"/>
                      <c:pt idx="0">
                        <c:v>Año  2019</c:v>
                      </c:pt>
                      <c:pt idx="1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7:$D$17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960</c:v>
                      </c:pt>
                      <c:pt idx="1">
                        <c:v>2277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B$18</c15:sqref>
                        </c15:formulaRef>
                      </c:ext>
                    </c:extLst>
                    <c:strCache>
                      <c:ptCount val="1"/>
                      <c:pt idx="0">
                        <c:v>AVIACION NACIONAL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4:$D$14</c15:sqref>
                        </c15:formulaRef>
                      </c:ext>
                    </c:extLst>
                    <c:strCache>
                      <c:ptCount val="2"/>
                      <c:pt idx="0">
                        <c:v>Año  2019</c:v>
                      </c:pt>
                      <c:pt idx="1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8:$D$1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64</c:v>
                      </c:pt>
                      <c:pt idx="1">
                        <c:v>164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B$19</c15:sqref>
                        </c15:formulaRef>
                      </c:ext>
                    </c:extLst>
                    <c:strCache>
                      <c:ptCount val="1"/>
                      <c:pt idx="0">
                        <c:v>MILITAR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4:$D$14</c15:sqref>
                        </c15:formulaRef>
                      </c:ext>
                    </c:extLst>
                    <c:strCache>
                      <c:ptCount val="2"/>
                      <c:pt idx="0">
                        <c:v>Año  2019</c:v>
                      </c:pt>
                      <c:pt idx="1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1 DE MARZO DE 2020-2019.xlsx]OPERACIONES ENE-MARZO-2019-2020'!$C$19:$D$19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943</c:v>
                      </c:pt>
                      <c:pt idx="1">
                        <c:v>1486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4858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814176"/>
        <c:crosses val="autoZero"/>
        <c:auto val="1"/>
        <c:lblAlgn val="ctr"/>
        <c:lblOffset val="100"/>
        <c:noMultiLvlLbl val="0"/>
      </c:catAx>
      <c:valAx>
        <c:axId val="4858141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OPERACIONES</a:t>
                </a:r>
              </a:p>
            </c:rich>
          </c:tx>
          <c:layout>
            <c:manualLayout>
              <c:xMode val="edge"/>
              <c:yMode val="edge"/>
              <c:x val="2.0079031915348905E-2"/>
              <c:y val="0.3565428948801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8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/>
              <a:t>COMPARATIVO  MOVIMIENTO </a:t>
            </a:r>
            <a:r>
              <a:rPr lang="es-SV" sz="1400" b="1" baseline="0"/>
              <a:t> </a:t>
            </a:r>
            <a:r>
              <a:rPr lang="es-SV" sz="1400" b="1"/>
              <a:t> DE PASAJEROS  PERIODO ENERO-MARZO  2019-2020</a:t>
            </a:r>
            <a:r>
              <a:rPr lang="es-SV" sz="1400" b="1" baseline="0"/>
              <a:t> </a:t>
            </a:r>
            <a:endParaRPr lang="es-SV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ESTADISTICAS PASAJEROS DEL 01 DE ENERO AL 31 DE MARZO DE 2020.xlsx]PASAJEROS  ENE-MAR 2019-2020'!$C$4:$D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4"/>
          <c:order val="4"/>
          <c:tx>
            <c:strRef>
              <c:f>'[ESTADISTICAS PASAJEROS DEL 01 DE ENERO AL 31 DE MARZO DE 2020.xlsx]PASAJEROS  ENE-MAR 2019-2020'!$B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212919908668858E-3"/>
                  <c:y val="-0.40226553604423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070973302888455E-3"/>
                  <c:y val="-0.41123548903763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STADISTICAS PASAJEROS DEL 01 DE ENERO AL 31 DE MARZO DE 2020.xlsx]PASAJEROS  ENE-MAR 2019-2020'!$C$4:$D$4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[ESTADISTICAS PASAJEROS DEL 01 DE ENERO AL 31 DE MARZO DE 2020.xlsx]PASAJEROS  ENE-MAR 2019-2020'!$C$8:$D$8</c:f>
              <c:numCache>
                <c:formatCode>#,##0</c:formatCode>
                <c:ptCount val="2"/>
                <c:pt idx="0">
                  <c:v>2353</c:v>
                </c:pt>
                <c:pt idx="1">
                  <c:v>19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5814720"/>
        <c:axId val="48581526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ESTADISTICAS PASAJEROS DEL 01 DE ENERO AL 31 DE MARZO DE 2020.xlsx]PASAJEROS  ENE-MAR 2019-2020'!$B$5</c15:sqref>
                        </c15:formulaRef>
                      </c:ext>
                    </c:extLst>
                    <c:strCache>
                      <c:ptCount val="1"/>
                      <c:pt idx="0">
                        <c:v>SALIEN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ESTADISTICAS PASAJEROS DEL 01 DE ENERO AL 31 DE MARZO DE 2020.xlsx]PASAJEROS  ENE-MAR 2019-2020'!$C$4:$D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19</c:v>
                      </c:pt>
                      <c:pt idx="1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ESTADISTICAS PASAJEROS DEL 01 DE ENERO AL 31 DE MARZO DE 2020.xlsx]PASAJEROS  ENE-MAR 2019-2020'!$C$5:$D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176</c:v>
                      </c:pt>
                      <c:pt idx="1">
                        <c:v>999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B$6</c15:sqref>
                        </c15:formulaRef>
                      </c:ext>
                    </c:extLst>
                    <c:strCache>
                      <c:ptCount val="1"/>
                      <c:pt idx="0">
                        <c:v>LLEGAND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C$4:$D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19</c:v>
                      </c:pt>
                      <c:pt idx="1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C$6:$D$6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142</c:v>
                      </c:pt>
                      <c:pt idx="1">
                        <c:v>945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B$7</c15:sqref>
                        </c15:formulaRef>
                      </c:ext>
                    </c:extLst>
                    <c:strCache>
                      <c:ptCount val="1"/>
                      <c:pt idx="0">
                        <c:v>TRANSITO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C$4:$D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19</c:v>
                      </c:pt>
                      <c:pt idx="1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1 DE MARZO DE 2020.xlsx]PASAJEROS  ENE-MAR 2019-2020'!$C$7:$D$7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35</c:v>
                      </c:pt>
                      <c:pt idx="1">
                        <c:v>36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4858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815264"/>
        <c:crosses val="autoZero"/>
        <c:auto val="1"/>
        <c:lblAlgn val="ctr"/>
        <c:lblOffset val="100"/>
        <c:noMultiLvlLbl val="0"/>
      </c:catAx>
      <c:valAx>
        <c:axId val="4858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ASAJEROS</a:t>
                </a:r>
              </a:p>
            </c:rich>
          </c:tx>
          <c:layout>
            <c:manualLayout>
              <c:xMode val="edge"/>
              <c:yMode val="edge"/>
              <c:x val="2.7707349081364831E-2"/>
              <c:y val="0.35912109944590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581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CF6A-8C2E-4DB0-B4B8-5AE8259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Gabriela Sermeño</cp:lastModifiedBy>
  <cp:revision>2</cp:revision>
  <dcterms:created xsi:type="dcterms:W3CDTF">2020-04-25T02:50:00Z</dcterms:created>
  <dcterms:modified xsi:type="dcterms:W3CDTF">2020-04-25T02:50:00Z</dcterms:modified>
</cp:coreProperties>
</file>